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7D80" w14:textId="77777777" w:rsidR="002D286B" w:rsidRPr="002D286B" w:rsidRDefault="002D286B" w:rsidP="002D286B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286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ENEL AMAÇLI DİLEKÇE</w:t>
      </w:r>
    </w:p>
    <w:p w14:paraId="723AC139" w14:textId="77777777" w:rsidR="001C02C4" w:rsidRPr="002D286B" w:rsidRDefault="001C02C4">
      <w:pPr>
        <w:jc w:val="center"/>
        <w:rPr>
          <w:rFonts w:ascii="Times New Roman" w:eastAsia="Palatino Linotype" w:hAnsi="Times New Roman" w:cs="Times New Roman"/>
          <w:b/>
          <w:sz w:val="22"/>
          <w:szCs w:val="22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2911"/>
        <w:gridCol w:w="7295"/>
      </w:tblGrid>
      <w:tr w:rsidR="002D286B" w:rsidRPr="002D286B" w14:paraId="4B6DBA65" w14:textId="77777777" w:rsidTr="00316D8F">
        <w:trPr>
          <w:trHeight w:val="454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14:paraId="44494F23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28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 Öğrenci Bilgileri</w:t>
            </w:r>
          </w:p>
        </w:tc>
      </w:tr>
      <w:tr w:rsidR="002D286B" w:rsidRPr="002D286B" w14:paraId="111F66F1" w14:textId="77777777" w:rsidTr="00316D8F">
        <w:trPr>
          <w:trHeight w:val="454"/>
        </w:trPr>
        <w:tc>
          <w:tcPr>
            <w:tcW w:w="2911" w:type="dxa"/>
            <w:vAlign w:val="center"/>
          </w:tcPr>
          <w:p w14:paraId="4B9495DF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286B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7295" w:type="dxa"/>
            <w:vAlign w:val="center"/>
          </w:tcPr>
          <w:p w14:paraId="1E467C68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6B" w:rsidRPr="002D286B" w14:paraId="0E2565D2" w14:textId="77777777" w:rsidTr="00316D8F">
        <w:trPr>
          <w:trHeight w:val="454"/>
        </w:trPr>
        <w:tc>
          <w:tcPr>
            <w:tcW w:w="2911" w:type="dxa"/>
            <w:vAlign w:val="center"/>
          </w:tcPr>
          <w:p w14:paraId="7CBCF820" w14:textId="0D6E930B" w:rsidR="002D286B" w:rsidRPr="002D286B" w:rsidRDefault="00316D8F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r w:rsidR="002D286B" w:rsidRPr="002D286B">
              <w:rPr>
                <w:rFonts w:ascii="Times New Roman" w:hAnsi="Times New Roman" w:cs="Times New Roman"/>
                <w:sz w:val="22"/>
                <w:szCs w:val="22"/>
              </w:rPr>
              <w:t xml:space="preserve"> Numarası</w:t>
            </w:r>
          </w:p>
        </w:tc>
        <w:tc>
          <w:tcPr>
            <w:tcW w:w="7295" w:type="dxa"/>
            <w:vAlign w:val="center"/>
          </w:tcPr>
          <w:p w14:paraId="7887D5E3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D8F" w:rsidRPr="002D286B" w14:paraId="542D2C73" w14:textId="77777777" w:rsidTr="00316D8F">
        <w:trPr>
          <w:trHeight w:val="454"/>
        </w:trPr>
        <w:tc>
          <w:tcPr>
            <w:tcW w:w="2911" w:type="dxa"/>
            <w:vAlign w:val="center"/>
          </w:tcPr>
          <w:p w14:paraId="0BC16D1D" w14:textId="70923171" w:rsidR="00316D8F" w:rsidRDefault="00316D8F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gramı</w:t>
            </w:r>
          </w:p>
        </w:tc>
        <w:tc>
          <w:tcPr>
            <w:tcW w:w="7295" w:type="dxa"/>
            <w:vAlign w:val="center"/>
          </w:tcPr>
          <w:p w14:paraId="1683AA69" w14:textId="77777777" w:rsidR="00316D8F" w:rsidRPr="002D286B" w:rsidRDefault="00316D8F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6B" w:rsidRPr="002D286B" w14:paraId="1925DA3D" w14:textId="77777777" w:rsidTr="00316D8F">
        <w:trPr>
          <w:trHeight w:val="454"/>
        </w:trPr>
        <w:tc>
          <w:tcPr>
            <w:tcW w:w="2911" w:type="dxa"/>
            <w:vMerge w:val="restart"/>
            <w:vAlign w:val="center"/>
          </w:tcPr>
          <w:p w14:paraId="4BBFE29C" w14:textId="1FEA6E8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286B">
              <w:rPr>
                <w:rFonts w:ascii="Times New Roman" w:hAnsi="Times New Roman" w:cs="Times New Roman"/>
                <w:sz w:val="22"/>
                <w:szCs w:val="22"/>
              </w:rPr>
              <w:t>Adresi</w:t>
            </w:r>
          </w:p>
        </w:tc>
        <w:tc>
          <w:tcPr>
            <w:tcW w:w="7295" w:type="dxa"/>
            <w:vAlign w:val="center"/>
          </w:tcPr>
          <w:p w14:paraId="1B6552CA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6B" w:rsidRPr="002D286B" w14:paraId="0E0A7FE3" w14:textId="77777777" w:rsidTr="00316D8F">
        <w:trPr>
          <w:trHeight w:val="454"/>
        </w:trPr>
        <w:tc>
          <w:tcPr>
            <w:tcW w:w="2911" w:type="dxa"/>
            <w:vMerge/>
            <w:vAlign w:val="center"/>
          </w:tcPr>
          <w:p w14:paraId="2B2A5EAF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5" w:type="dxa"/>
            <w:vAlign w:val="center"/>
          </w:tcPr>
          <w:p w14:paraId="137F19B9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6B" w:rsidRPr="002D286B" w14:paraId="447BA929" w14:textId="77777777" w:rsidTr="00316D8F">
        <w:trPr>
          <w:trHeight w:val="454"/>
        </w:trPr>
        <w:tc>
          <w:tcPr>
            <w:tcW w:w="2911" w:type="dxa"/>
            <w:vAlign w:val="center"/>
          </w:tcPr>
          <w:p w14:paraId="5C321B3E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286B">
              <w:rPr>
                <w:rFonts w:ascii="Times New Roman" w:hAnsi="Times New Roman" w:cs="Times New Roman"/>
                <w:sz w:val="22"/>
                <w:szCs w:val="22"/>
              </w:rPr>
              <w:t>Telefon Numarası</w:t>
            </w:r>
          </w:p>
        </w:tc>
        <w:tc>
          <w:tcPr>
            <w:tcW w:w="7295" w:type="dxa"/>
            <w:vAlign w:val="center"/>
          </w:tcPr>
          <w:p w14:paraId="094C0580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6B" w:rsidRPr="002D286B" w14:paraId="5C6BFFEB" w14:textId="77777777" w:rsidTr="00316D8F">
        <w:trPr>
          <w:trHeight w:val="454"/>
        </w:trPr>
        <w:tc>
          <w:tcPr>
            <w:tcW w:w="2911" w:type="dxa"/>
            <w:vAlign w:val="center"/>
          </w:tcPr>
          <w:p w14:paraId="5715636F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286B">
              <w:rPr>
                <w:rFonts w:ascii="Times New Roman" w:hAnsi="Times New Roman" w:cs="Times New Roman"/>
                <w:sz w:val="22"/>
                <w:szCs w:val="22"/>
              </w:rPr>
              <w:t>E-Postası</w:t>
            </w:r>
          </w:p>
        </w:tc>
        <w:tc>
          <w:tcPr>
            <w:tcW w:w="7295" w:type="dxa"/>
            <w:vAlign w:val="center"/>
          </w:tcPr>
          <w:p w14:paraId="6A94757C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B2B6FD" w14:textId="77777777" w:rsidR="002D286B" w:rsidRPr="002D286B" w:rsidRDefault="002D286B" w:rsidP="00F330E8">
      <w:pPr>
        <w:spacing w:line="360" w:lineRule="auto"/>
        <w:ind w:firstLine="720"/>
        <w:jc w:val="both"/>
        <w:rPr>
          <w:rFonts w:ascii="Times New Roman" w:eastAsia="Palatino Linotype" w:hAnsi="Times New Roman" w:cs="Times New Roman"/>
          <w:color w:val="000000"/>
          <w:sz w:val="20"/>
          <w:szCs w:val="20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D286B" w:rsidRPr="002D286B" w14:paraId="6E4F8812" w14:textId="77777777" w:rsidTr="00316D8F">
        <w:trPr>
          <w:trHeight w:val="45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1127F" w14:textId="570D969E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28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Pr="002D28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Pr="002D28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2D28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lep Konusu ve Açıklama</w:t>
            </w:r>
          </w:p>
        </w:tc>
      </w:tr>
      <w:tr w:rsidR="002D286B" w:rsidRPr="002D286B" w14:paraId="727CD73F" w14:textId="77777777" w:rsidTr="00316D8F">
        <w:trPr>
          <w:trHeight w:val="454"/>
        </w:trPr>
        <w:tc>
          <w:tcPr>
            <w:tcW w:w="10206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0F98C2FB" w14:textId="1C0DA5A0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6B" w:rsidRPr="002D286B" w14:paraId="30569AB5" w14:textId="77777777" w:rsidTr="00316D8F">
        <w:trPr>
          <w:trHeight w:val="454"/>
        </w:trPr>
        <w:tc>
          <w:tcPr>
            <w:tcW w:w="1020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ABAEE59" w14:textId="47C2AD35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6B" w:rsidRPr="002D286B" w14:paraId="60EAB3A0" w14:textId="77777777" w:rsidTr="00316D8F">
        <w:trPr>
          <w:trHeight w:val="454"/>
        </w:trPr>
        <w:tc>
          <w:tcPr>
            <w:tcW w:w="1020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8CB78EB" w14:textId="41CD359D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6B" w:rsidRPr="002D286B" w14:paraId="58E645D7" w14:textId="77777777" w:rsidTr="00316D8F">
        <w:trPr>
          <w:trHeight w:val="454"/>
        </w:trPr>
        <w:tc>
          <w:tcPr>
            <w:tcW w:w="1020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5A85C513" w14:textId="788E92BC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6B" w:rsidRPr="002D286B" w14:paraId="70D61C04" w14:textId="77777777" w:rsidTr="00316D8F">
        <w:trPr>
          <w:trHeight w:val="454"/>
        </w:trPr>
        <w:tc>
          <w:tcPr>
            <w:tcW w:w="1020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DE477D5" w14:textId="77777777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D8F" w:rsidRPr="002D286B" w14:paraId="232EDD42" w14:textId="77777777" w:rsidTr="00316D8F">
        <w:trPr>
          <w:trHeight w:val="454"/>
        </w:trPr>
        <w:tc>
          <w:tcPr>
            <w:tcW w:w="1020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8B92E37" w14:textId="77777777" w:rsidR="00316D8F" w:rsidRPr="002D286B" w:rsidRDefault="00316D8F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D8F" w:rsidRPr="002D286B" w14:paraId="3A61DA79" w14:textId="77777777" w:rsidTr="00316D8F">
        <w:trPr>
          <w:trHeight w:val="454"/>
        </w:trPr>
        <w:tc>
          <w:tcPr>
            <w:tcW w:w="1020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9DF663B" w14:textId="77777777" w:rsidR="00316D8F" w:rsidRPr="002D286B" w:rsidRDefault="00316D8F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D8F" w:rsidRPr="002D286B" w14:paraId="736C6192" w14:textId="77777777" w:rsidTr="00316D8F">
        <w:trPr>
          <w:trHeight w:val="454"/>
        </w:trPr>
        <w:tc>
          <w:tcPr>
            <w:tcW w:w="1020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7DC8F25" w14:textId="77777777" w:rsidR="00316D8F" w:rsidRPr="002D286B" w:rsidRDefault="00316D8F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86B" w:rsidRPr="002D286B" w14:paraId="210B37FC" w14:textId="77777777" w:rsidTr="00316D8F">
        <w:trPr>
          <w:trHeight w:val="454"/>
        </w:trPr>
        <w:tc>
          <w:tcPr>
            <w:tcW w:w="10206" w:type="dxa"/>
            <w:tcBorders>
              <w:top w:val="dotted" w:sz="4" w:space="0" w:color="BFBFBF" w:themeColor="background1" w:themeShade="BF"/>
            </w:tcBorders>
            <w:vAlign w:val="center"/>
          </w:tcPr>
          <w:p w14:paraId="5679FDD2" w14:textId="461DFEAB" w:rsidR="002D286B" w:rsidRPr="002D286B" w:rsidRDefault="002D286B" w:rsidP="00BB6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A04B33" w14:textId="77777777" w:rsidR="00316D8F" w:rsidRDefault="00316D8F" w:rsidP="002D286B">
      <w:pPr>
        <w:spacing w:line="360" w:lineRule="auto"/>
        <w:jc w:val="both"/>
        <w:rPr>
          <w:rFonts w:ascii="Times New Roman" w:eastAsia="Palatino Linotype" w:hAnsi="Times New Roman" w:cs="Times New Roman"/>
          <w:color w:val="000000"/>
          <w:sz w:val="22"/>
          <w:szCs w:val="22"/>
        </w:rPr>
      </w:pPr>
    </w:p>
    <w:p w14:paraId="56ACB35E" w14:textId="581206EB" w:rsidR="00660E60" w:rsidRDefault="00316D8F" w:rsidP="00316D8F">
      <w:pPr>
        <w:spacing w:line="360" w:lineRule="auto"/>
        <w:ind w:left="-284"/>
        <w:jc w:val="both"/>
        <w:rPr>
          <w:rFonts w:ascii="Times New Roman" w:eastAsia="Palatino Linotype" w:hAnsi="Times New Roman" w:cs="Times New Roman"/>
          <w:color w:val="7F7F7F" w:themeColor="text1" w:themeTint="80"/>
          <w:sz w:val="22"/>
          <w:szCs w:val="22"/>
        </w:rPr>
      </w:pPr>
      <w:r>
        <w:rPr>
          <w:rFonts w:ascii="Times New Roman" w:eastAsia="Palatino Linotype" w:hAnsi="Times New Roman" w:cs="Times New Roman"/>
          <w:color w:val="000000"/>
          <w:sz w:val="22"/>
          <w:szCs w:val="22"/>
        </w:rPr>
        <w:t>Yukarıda belirttiğim konu ile ilgili olarak g</w:t>
      </w:r>
      <w:r w:rsidRPr="00316D8F">
        <w:rPr>
          <w:rFonts w:ascii="Times New Roman" w:eastAsia="Palatino Linotype" w:hAnsi="Times New Roman" w:cs="Times New Roman"/>
          <w:color w:val="000000"/>
          <w:sz w:val="22"/>
          <w:szCs w:val="22"/>
        </w:rPr>
        <w:t>ereğini bilgilerinize arz ederim</w:t>
      </w:r>
      <w:r>
        <w:rPr>
          <w:rFonts w:ascii="Times New Roman" w:eastAsia="Palatino Linotype" w:hAnsi="Times New Roman" w:cs="Times New Roman"/>
          <w:color w:val="000000"/>
          <w:sz w:val="22"/>
          <w:szCs w:val="22"/>
        </w:rPr>
        <w:t>.</w:t>
      </w:r>
    </w:p>
    <w:p w14:paraId="2FFEAD56" w14:textId="37862992" w:rsidR="002D286B" w:rsidRDefault="002D286B" w:rsidP="00E520C7">
      <w:pPr>
        <w:spacing w:line="360" w:lineRule="auto"/>
        <w:jc w:val="right"/>
        <w:rPr>
          <w:rFonts w:ascii="Times New Roman" w:eastAsia="Palatino Linotype" w:hAnsi="Times New Roman" w:cs="Times New Roman"/>
          <w:color w:val="7F7F7F" w:themeColor="text1" w:themeTint="80"/>
          <w:sz w:val="22"/>
          <w:szCs w:val="22"/>
        </w:rPr>
      </w:pPr>
    </w:p>
    <w:p w14:paraId="0C9F5B62" w14:textId="30F59F5B" w:rsidR="002D286B" w:rsidRDefault="00316D8F" w:rsidP="00E520C7">
      <w:pPr>
        <w:spacing w:line="360" w:lineRule="auto"/>
        <w:jc w:val="right"/>
        <w:rPr>
          <w:rFonts w:ascii="Times New Roman" w:eastAsia="Palatino Linotype" w:hAnsi="Times New Roman" w:cs="Times New Roman"/>
          <w:color w:val="7F7F7F" w:themeColor="text1" w:themeTint="80"/>
          <w:sz w:val="22"/>
          <w:szCs w:val="22"/>
        </w:rPr>
      </w:pPr>
      <w:r w:rsidRPr="00515C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B1579" wp14:editId="6BC2B47D">
                <wp:simplePos x="0" y="0"/>
                <wp:positionH relativeFrom="margin">
                  <wp:posOffset>3898265</wp:posOffset>
                </wp:positionH>
                <wp:positionV relativeFrom="paragraph">
                  <wp:posOffset>42941</wp:posOffset>
                </wp:positionV>
                <wp:extent cx="2124075" cy="1457325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8D87A" w14:textId="77777777" w:rsidR="002D286B" w:rsidRDefault="002D286B" w:rsidP="002D286B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14D5BE81" w14:textId="77777777" w:rsidR="002D286B" w:rsidRDefault="002D286B" w:rsidP="002D286B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Ad - Soyad</w:t>
                            </w:r>
                          </w:p>
                          <w:p w14:paraId="66FA09D7" w14:textId="77777777" w:rsidR="002D286B" w:rsidRDefault="002D286B" w:rsidP="002D286B">
                            <w:pPr>
                              <w:jc w:val="center"/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>
                              <w:t xml:space="preserve">                                                        </w:t>
                            </w:r>
                          </w:p>
                          <w:p w14:paraId="2158790A" w14:textId="77777777" w:rsidR="002D286B" w:rsidRDefault="002D286B" w:rsidP="002D286B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A2838BE" w14:textId="77777777" w:rsidR="002D286B" w:rsidRDefault="002D286B" w:rsidP="002D286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….. / …. / 20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5415AF22" w14:textId="77777777" w:rsidR="002D286B" w:rsidRDefault="002D286B" w:rsidP="002D2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B1579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306.95pt;margin-top:3.4pt;width:167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27FwIAAC0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" filled="f" stroked="f" strokeweight=".5pt">
                <v:textbox>
                  <w:txbxContent>
                    <w:p w14:paraId="7938D87A" w14:textId="77777777" w:rsidR="002D286B" w:rsidRDefault="002D286B" w:rsidP="002D286B">
                      <w:pPr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14D5BE81" w14:textId="77777777" w:rsidR="002D286B" w:rsidRDefault="002D286B" w:rsidP="002D286B">
                      <w:pPr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Ad - Soyad</w:t>
                      </w:r>
                    </w:p>
                    <w:p w14:paraId="66FA09D7" w14:textId="77777777" w:rsidR="002D286B" w:rsidRDefault="002D286B" w:rsidP="002D286B">
                      <w:pPr>
                        <w:jc w:val="center"/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İmza</w:t>
                      </w:r>
                      <w:r>
                        <w:t xml:space="preserve">                                                        </w:t>
                      </w:r>
                    </w:p>
                    <w:p w14:paraId="2158790A" w14:textId="77777777" w:rsidR="002D286B" w:rsidRDefault="002D286B" w:rsidP="002D286B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</w:p>
                    <w:p w14:paraId="5A2838BE" w14:textId="77777777" w:rsidR="002D286B" w:rsidRDefault="002D286B" w:rsidP="002D286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t>….. / …. / 20...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5415AF22" w14:textId="77777777" w:rsidR="002D286B" w:rsidRDefault="002D286B" w:rsidP="002D286B"/>
                  </w:txbxContent>
                </v:textbox>
                <w10:wrap anchorx="margin"/>
              </v:shape>
            </w:pict>
          </mc:Fallback>
        </mc:AlternateContent>
      </w:r>
    </w:p>
    <w:p w14:paraId="4096B726" w14:textId="77777777" w:rsidR="002D286B" w:rsidRDefault="002D286B" w:rsidP="00E520C7">
      <w:pPr>
        <w:spacing w:line="360" w:lineRule="auto"/>
        <w:jc w:val="right"/>
        <w:rPr>
          <w:rFonts w:ascii="Times New Roman" w:eastAsia="Palatino Linotype" w:hAnsi="Times New Roman" w:cs="Times New Roman"/>
          <w:color w:val="7F7F7F" w:themeColor="text1" w:themeTint="80"/>
          <w:sz w:val="22"/>
          <w:szCs w:val="22"/>
        </w:rPr>
      </w:pPr>
    </w:p>
    <w:p w14:paraId="37E3235F" w14:textId="77777777" w:rsidR="002D286B" w:rsidRDefault="002D286B" w:rsidP="00E520C7">
      <w:pPr>
        <w:spacing w:line="360" w:lineRule="auto"/>
        <w:jc w:val="right"/>
        <w:rPr>
          <w:rFonts w:ascii="Times New Roman" w:eastAsia="Palatino Linotype" w:hAnsi="Times New Roman" w:cs="Times New Roman"/>
          <w:color w:val="7F7F7F" w:themeColor="text1" w:themeTint="80"/>
          <w:sz w:val="22"/>
          <w:szCs w:val="22"/>
        </w:rPr>
      </w:pPr>
    </w:p>
    <w:p w14:paraId="52CCEE08" w14:textId="77777777" w:rsidR="00316D8F" w:rsidRDefault="00316D8F" w:rsidP="00E520C7">
      <w:pPr>
        <w:spacing w:line="360" w:lineRule="auto"/>
        <w:jc w:val="right"/>
        <w:rPr>
          <w:rFonts w:ascii="Times New Roman" w:eastAsia="Palatino Linotype" w:hAnsi="Times New Roman" w:cs="Times New Roman"/>
          <w:color w:val="7F7F7F" w:themeColor="text1" w:themeTint="80"/>
          <w:sz w:val="22"/>
          <w:szCs w:val="22"/>
        </w:rPr>
      </w:pPr>
    </w:p>
    <w:p w14:paraId="4A550214" w14:textId="77777777" w:rsidR="00316D8F" w:rsidRDefault="00316D8F" w:rsidP="00E520C7">
      <w:pPr>
        <w:spacing w:line="360" w:lineRule="auto"/>
        <w:jc w:val="right"/>
        <w:rPr>
          <w:rFonts w:ascii="Times New Roman" w:eastAsia="Palatino Linotype" w:hAnsi="Times New Roman" w:cs="Times New Roman"/>
          <w:color w:val="7F7F7F" w:themeColor="text1" w:themeTint="80"/>
          <w:sz w:val="22"/>
          <w:szCs w:val="22"/>
        </w:rPr>
      </w:pPr>
    </w:p>
    <w:p w14:paraId="6815FAE8" w14:textId="77777777" w:rsidR="00316D8F" w:rsidRPr="002D286B" w:rsidRDefault="00316D8F" w:rsidP="00E520C7">
      <w:pPr>
        <w:spacing w:line="360" w:lineRule="auto"/>
        <w:jc w:val="right"/>
        <w:rPr>
          <w:rFonts w:ascii="Times New Roman" w:eastAsia="Palatino Linotype" w:hAnsi="Times New Roman" w:cs="Times New Roman"/>
          <w:color w:val="7F7F7F" w:themeColor="text1" w:themeTint="80"/>
          <w:sz w:val="22"/>
          <w:szCs w:val="22"/>
        </w:rPr>
      </w:pPr>
    </w:p>
    <w:p w14:paraId="16412654" w14:textId="77777777" w:rsidR="002D286B" w:rsidRPr="002D286B" w:rsidRDefault="002D286B" w:rsidP="00316D8F">
      <w:pPr>
        <w:spacing w:line="360" w:lineRule="auto"/>
        <w:jc w:val="both"/>
        <w:rPr>
          <w:rFonts w:ascii="Times New Roman" w:eastAsia="Palatino Linotype" w:hAnsi="Times New Roman" w:cs="Times New Roman"/>
          <w:color w:val="000000"/>
          <w:sz w:val="22"/>
          <w:szCs w:val="22"/>
        </w:rPr>
      </w:pPr>
      <w:r w:rsidRPr="002D286B">
        <w:rPr>
          <w:rFonts w:ascii="Times New Roman" w:eastAsia="Palatino Linotype" w:hAnsi="Times New Roman" w:cs="Times New Roman"/>
          <w:b/>
          <w:bCs/>
          <w:color w:val="000000"/>
          <w:sz w:val="22"/>
          <w:szCs w:val="22"/>
        </w:rPr>
        <w:t>EKLER:</w:t>
      </w:r>
    </w:p>
    <w:sectPr w:rsidR="002D286B" w:rsidRPr="002D286B" w:rsidSect="005F3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88" w:left="1417" w:header="62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12C0" w14:textId="77777777" w:rsidR="00D601DB" w:rsidRDefault="00D601DB" w:rsidP="005F3AF6">
      <w:r>
        <w:separator/>
      </w:r>
    </w:p>
  </w:endnote>
  <w:endnote w:type="continuationSeparator" w:id="0">
    <w:p w14:paraId="34E43D8D" w14:textId="77777777" w:rsidR="00D601DB" w:rsidRDefault="00D601DB" w:rsidP="005F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2D6DD082-74E9-44FE-8B9E-E0ED0FA32BE1}"/>
    <w:embedBold r:id="rId2" w:fontKey="{2731E9BF-0AC9-40E0-B99D-2462F2E8CB4A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3" w:fontKey="{8E31C9B2-965B-4454-97EC-EF0C8D7495FD}"/>
    <w:embedItalic r:id="rId4" w:fontKey="{D76D20DC-1C38-4258-B850-CAAE8E2E7B36}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5" w:fontKey="{B900AF86-1D18-4661-835B-CB7243299E24}"/>
    <w:embedBold r:id="rId6" w:fontKey="{B76AAD95-BE67-4127-BC9C-993172CF1CA7}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  <w:embedRegular r:id="rId7" w:fontKey="{9F9114E1-CBE6-4678-9AE4-6DE77611C7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61C0" w14:textId="77777777" w:rsidR="00DD0D32" w:rsidRDefault="00DD0D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782F" w14:textId="065181BB" w:rsidR="005F3AF6" w:rsidRPr="008D46D6" w:rsidRDefault="005F3AF6" w:rsidP="00A0668F">
    <w:pPr>
      <w:ind w:right="-426"/>
      <w:rPr>
        <w:rFonts w:ascii="Times New Roman" w:hAnsi="Times New Roman" w:cs="Times New Roman"/>
      </w:rPr>
    </w:pPr>
    <w:r w:rsidRPr="008D46D6">
      <w:rPr>
        <w:rFonts w:ascii="Times New Roman" w:hAnsi="Times New Roman" w:cs="Times New Roman"/>
      </w:rPr>
      <w:t xml:space="preserve">İlgili form MYO Müdürlüğüne elden teslim edilmeli veya </w:t>
    </w:r>
    <w:hyperlink r:id="rId1" w:history="1">
      <w:r w:rsidRPr="008D46D6">
        <w:rPr>
          <w:rStyle w:val="Kpr"/>
          <w:rFonts w:ascii="Times New Roman" w:hAnsi="Times New Roman" w:cs="Times New Roman"/>
        </w:rPr>
        <w:t>pmyo@eskisehir.edu.tr</w:t>
      </w:r>
    </w:hyperlink>
    <w:r w:rsidRPr="008D46D6">
      <w:rPr>
        <w:rFonts w:ascii="Times New Roman" w:hAnsi="Times New Roman" w:cs="Times New Roman"/>
      </w:rPr>
      <w:t xml:space="preserve"> adresine e</w:t>
    </w:r>
    <w:r w:rsidR="002701E9" w:rsidRPr="008D46D6">
      <w:rPr>
        <w:rFonts w:ascii="Times New Roman" w:hAnsi="Times New Roman" w:cs="Times New Roman"/>
      </w:rPr>
      <w:t>-</w:t>
    </w:r>
    <w:r w:rsidRPr="008D46D6">
      <w:rPr>
        <w:rFonts w:ascii="Times New Roman" w:hAnsi="Times New Roman" w:cs="Times New Roman"/>
      </w:rPr>
      <w:t>posta yoluyla iletilmelidir. İmzasız iletilen talepler işlem yapılmayacakt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D057" w14:textId="77777777" w:rsidR="00DD0D32" w:rsidRDefault="00DD0D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6531" w14:textId="77777777" w:rsidR="00D601DB" w:rsidRDefault="00D601DB" w:rsidP="005F3AF6">
      <w:r>
        <w:separator/>
      </w:r>
    </w:p>
  </w:footnote>
  <w:footnote w:type="continuationSeparator" w:id="0">
    <w:p w14:paraId="4B1BF7AD" w14:textId="77777777" w:rsidR="00D601DB" w:rsidRDefault="00D601DB" w:rsidP="005F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57DE" w14:textId="77777777" w:rsidR="00DD0D32" w:rsidRDefault="00DD0D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08FC" w14:textId="464E7372" w:rsidR="00905389" w:rsidRPr="00956931" w:rsidRDefault="00956931" w:rsidP="00905389">
    <w:pPr>
      <w:pStyle w:val="stBilgi"/>
      <w:jc w:val="center"/>
      <w:rPr>
        <w:rFonts w:eastAsia="Palatino Linotype"/>
        <w:b/>
      </w:rPr>
    </w:pPr>
    <w:r w:rsidRPr="00956931">
      <w:rPr>
        <w:rFonts w:eastAsia="Palatino Linotype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FB85A" wp14:editId="32FA745D">
              <wp:simplePos x="0" y="0"/>
              <wp:positionH relativeFrom="margin">
                <wp:posOffset>4615180</wp:posOffset>
              </wp:positionH>
              <wp:positionV relativeFrom="paragraph">
                <wp:posOffset>-224790</wp:posOffset>
              </wp:positionV>
              <wp:extent cx="1743075" cy="552450"/>
              <wp:effectExtent l="0" t="0" r="28575" b="19050"/>
              <wp:wrapNone/>
              <wp:docPr id="8" name="Metin Kutus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8BB1702" w14:textId="7485F574" w:rsidR="00956931" w:rsidRDefault="002D286B" w:rsidP="00956931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Genel</w:t>
                          </w:r>
                          <w:r w:rsidR="00956931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maçlı</w:t>
                          </w:r>
                          <w:r w:rsidR="00956931" w:rsidRPr="008140F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D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ilekçe</w:t>
                          </w:r>
                        </w:p>
                        <w:p w14:paraId="481ED6FE" w14:textId="1FEED701" w:rsidR="00956931" w:rsidRPr="008140F3" w:rsidRDefault="00956931" w:rsidP="00956931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8140F3">
                            <w:rPr>
                              <w:color w:val="808080" w:themeColor="background1" w:themeShade="80"/>
                              <w:sz w:val="20"/>
                            </w:rPr>
                            <w:t>Yayınlama Tarihi: 30.01.2026</w:t>
                          </w:r>
                        </w:p>
                        <w:p w14:paraId="622AB287" w14:textId="491B7DF9" w:rsidR="00956931" w:rsidRPr="008140F3" w:rsidRDefault="00956931" w:rsidP="00956931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8140F3">
                            <w:rPr>
                              <w:color w:val="808080" w:themeColor="background1" w:themeShade="80"/>
                              <w:sz w:val="20"/>
                            </w:rPr>
                            <w:t>Form No: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İDR</w:t>
                          </w:r>
                          <w:r w:rsidRPr="008140F3">
                            <w:rPr>
                              <w:color w:val="808080" w:themeColor="background1" w:themeShade="80"/>
                              <w:sz w:val="20"/>
                            </w:rPr>
                            <w:t>-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FB85A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7" type="#_x0000_t202" style="position:absolute;left:0;text-align:left;margin-left:363.4pt;margin-top:-17.7pt;width:137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" fillcolor="white [3212]" strokecolor="white [3212]" strokeweight=".5pt">
              <v:textbox>
                <w:txbxContent>
                  <w:p w14:paraId="28BB1702" w14:textId="7485F574" w:rsidR="00956931" w:rsidRDefault="002D286B" w:rsidP="00956931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Genel</w:t>
                    </w:r>
                    <w:r w:rsidR="00956931">
                      <w:rPr>
                        <w:color w:val="808080" w:themeColor="background1" w:themeShade="80"/>
                        <w:sz w:val="20"/>
                      </w:rPr>
                      <w:t xml:space="preserve"> A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maçlı</w:t>
                    </w:r>
                    <w:r w:rsidR="00956931" w:rsidRPr="008140F3">
                      <w:rPr>
                        <w:color w:val="808080" w:themeColor="background1" w:themeShade="80"/>
                        <w:sz w:val="20"/>
                      </w:rPr>
                      <w:t xml:space="preserve"> D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ilekçe</w:t>
                    </w:r>
                  </w:p>
                  <w:p w14:paraId="481ED6FE" w14:textId="1FEED701" w:rsidR="00956931" w:rsidRPr="008140F3" w:rsidRDefault="00956931" w:rsidP="00956931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8140F3">
                      <w:rPr>
                        <w:color w:val="808080" w:themeColor="background1" w:themeShade="80"/>
                        <w:sz w:val="20"/>
                      </w:rPr>
                      <w:t>Yayınlama Tarihi: 30.01.2026</w:t>
                    </w:r>
                  </w:p>
                  <w:p w14:paraId="622AB287" w14:textId="491B7DF9" w:rsidR="00956931" w:rsidRPr="008140F3" w:rsidRDefault="00956931" w:rsidP="00956931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8140F3">
                      <w:rPr>
                        <w:color w:val="808080" w:themeColor="background1" w:themeShade="80"/>
                        <w:sz w:val="20"/>
                      </w:rPr>
                      <w:t>Form No: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İDR</w:t>
                    </w:r>
                    <w:r w:rsidRPr="008140F3">
                      <w:rPr>
                        <w:color w:val="808080" w:themeColor="background1" w:themeShade="80"/>
                        <w:sz w:val="20"/>
                      </w:rPr>
                      <w:t>-0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5389" w:rsidRPr="00956931">
      <w:rPr>
        <w:rFonts w:eastAsia="Palatino Linotype"/>
        <w:b/>
        <w:noProof/>
      </w:rPr>
      <w:drawing>
        <wp:anchor distT="0" distB="0" distL="114300" distR="114300" simplePos="0" relativeHeight="251659264" behindDoc="0" locked="0" layoutInCell="1" allowOverlap="1" wp14:anchorId="564FBCE5" wp14:editId="29E62D65">
          <wp:simplePos x="0" y="0"/>
          <wp:positionH relativeFrom="column">
            <wp:posOffset>-402082</wp:posOffset>
          </wp:positionH>
          <wp:positionV relativeFrom="paragraph">
            <wp:posOffset>-220497</wp:posOffset>
          </wp:positionV>
          <wp:extent cx="833932" cy="833932"/>
          <wp:effectExtent l="0" t="0" r="4445" b="4445"/>
          <wp:wrapNone/>
          <wp:docPr id="39325903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560243" name="Resim 490560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32" cy="83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389" w:rsidRPr="00956931">
      <w:rPr>
        <w:rFonts w:eastAsia="Palatino Linotype"/>
        <w:b/>
      </w:rPr>
      <w:t>T.C.</w:t>
    </w:r>
  </w:p>
  <w:p w14:paraId="40FD05D6" w14:textId="77777777" w:rsidR="00956931" w:rsidRPr="00DB3626" w:rsidRDefault="00956931" w:rsidP="00956931">
    <w:pPr>
      <w:pStyle w:val="stBilgi"/>
      <w:jc w:val="center"/>
      <w:rPr>
        <w:rFonts w:eastAsia="Palatino Linotype"/>
        <w:b/>
      </w:rPr>
    </w:pPr>
    <w:r w:rsidRPr="00DB3626">
      <w:rPr>
        <w:rFonts w:eastAsia="Palatino Linotype"/>
        <w:b/>
      </w:rPr>
      <w:t>ESKİŞEHİR TEKNİK ÜNİVERSİTESİ</w:t>
    </w:r>
  </w:p>
  <w:p w14:paraId="45D5B77C" w14:textId="77777777" w:rsidR="00956931" w:rsidRPr="00DB3626" w:rsidRDefault="00956931" w:rsidP="00956931">
    <w:pPr>
      <w:pStyle w:val="stBilgi"/>
      <w:jc w:val="center"/>
      <w:rPr>
        <w:rFonts w:eastAsia="Palatino Linotype"/>
        <w:b/>
      </w:rPr>
    </w:pPr>
    <w:r w:rsidRPr="00DB3626">
      <w:rPr>
        <w:rFonts w:eastAsia="Palatino Linotype"/>
        <w:b/>
      </w:rPr>
      <w:t>PORSUK MESLEK YÜKSEKOKULU MÜDÜRLÜĞÜNE</w:t>
    </w:r>
  </w:p>
  <w:p w14:paraId="20625309" w14:textId="735FE5BA" w:rsidR="00E520C7" w:rsidRPr="00905389" w:rsidRDefault="00E520C7" w:rsidP="00956931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D5BC" w14:textId="77777777" w:rsidR="00DD0D32" w:rsidRDefault="00DD0D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D72B4"/>
    <w:multiLevelType w:val="multilevel"/>
    <w:tmpl w:val="7E44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119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2"/>
    <w:rsid w:val="00095098"/>
    <w:rsid w:val="00110745"/>
    <w:rsid w:val="00123BA2"/>
    <w:rsid w:val="001C02C4"/>
    <w:rsid w:val="001D1014"/>
    <w:rsid w:val="001D79ED"/>
    <w:rsid w:val="002701E9"/>
    <w:rsid w:val="002D286B"/>
    <w:rsid w:val="002F6931"/>
    <w:rsid w:val="00316D8F"/>
    <w:rsid w:val="003544E2"/>
    <w:rsid w:val="003C0C22"/>
    <w:rsid w:val="00453A98"/>
    <w:rsid w:val="004C21AA"/>
    <w:rsid w:val="005518F5"/>
    <w:rsid w:val="005E6474"/>
    <w:rsid w:val="005F3AF6"/>
    <w:rsid w:val="006522A8"/>
    <w:rsid w:val="00660E60"/>
    <w:rsid w:val="007B45AE"/>
    <w:rsid w:val="008D46D6"/>
    <w:rsid w:val="008E737B"/>
    <w:rsid w:val="008F2652"/>
    <w:rsid w:val="008F31B4"/>
    <w:rsid w:val="00905389"/>
    <w:rsid w:val="00956931"/>
    <w:rsid w:val="009712AF"/>
    <w:rsid w:val="009F0CE5"/>
    <w:rsid w:val="009F7280"/>
    <w:rsid w:val="00A0668F"/>
    <w:rsid w:val="00AA68DF"/>
    <w:rsid w:val="00BA0318"/>
    <w:rsid w:val="00BB1F1D"/>
    <w:rsid w:val="00D601DB"/>
    <w:rsid w:val="00DD0D32"/>
    <w:rsid w:val="00E520C7"/>
    <w:rsid w:val="00E661D0"/>
    <w:rsid w:val="00EB48EF"/>
    <w:rsid w:val="00F3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5DD8"/>
  <w15:docId w15:val="{ED0A7D4F-99EF-4C53-9590-54BD2E6C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533F"/>
  </w:style>
  <w:style w:type="paragraph" w:styleId="AltBilgi">
    <w:name w:val="footer"/>
    <w:basedOn w:val="Normal"/>
    <w:link w:val="Al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533F"/>
  </w:style>
  <w:style w:type="table" w:styleId="TabloKlavuzu">
    <w:name w:val="Table Grid"/>
    <w:basedOn w:val="NormalTablo"/>
    <w:rsid w:val="0016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F3AF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yo@eskisehir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68iKJH+QORPxsVEt/Q7d84e9sA==">CgMxLjAyCGguZ2pkZ3hzOAByITExY1U0WnQweTl1bTdDTElvaTVDOHdfQTNVYTF6SDZwWA==</go:docsCustomData>
</go:gDocsCustomXmlDataStorage>
</file>

<file path=customXml/itemProps1.xml><?xml version="1.0" encoding="utf-8"?>
<ds:datastoreItem xmlns:ds="http://schemas.openxmlformats.org/officeDocument/2006/customXml" ds:itemID="{496667FB-A439-45A0-971F-4264FF561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39</Characters>
  <Application>Microsoft Office Word</Application>
  <DocSecurity>0</DocSecurity>
  <Lines>15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n KAYA</dc:creator>
  <cp:lastModifiedBy>Hasan Candan OTEYAKA</cp:lastModifiedBy>
  <cp:revision>3</cp:revision>
  <cp:lastPrinted>2025-04-30T07:58:00Z</cp:lastPrinted>
  <dcterms:created xsi:type="dcterms:W3CDTF">2026-02-01T20:57:00Z</dcterms:created>
  <dcterms:modified xsi:type="dcterms:W3CDTF">2026-02-01T21:26:00Z</dcterms:modified>
</cp:coreProperties>
</file>